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0B" w:rsidRPr="00D804A6" w:rsidRDefault="00EA3ABE" w:rsidP="00876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-555625</wp:posOffset>
            </wp:positionV>
            <wp:extent cx="4534535" cy="1197610"/>
            <wp:effectExtent l="19050" t="0" r="0" b="0"/>
            <wp:wrapSquare wrapText="bothSides"/>
            <wp:docPr id="1" name="image1.jpeg" descr="cu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D0B" w:rsidRPr="00D804A6" w:rsidRDefault="00BE0A6F" w:rsidP="00876B01">
      <w:pPr>
        <w:jc w:val="both"/>
        <w:rPr>
          <w:rFonts w:ascii="Times New Roman" w:hAnsi="Times New Roman" w:cs="Times New Roman"/>
        </w:rPr>
      </w:pPr>
      <w:r w:rsidRPr="00BE0A6F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9.25pt;margin-top:13.45pt;width:81.7pt;height:87.35pt;z-index:251663872;mso-width-relative:margin;mso-height-relative:margin" strokecolor="silver" strokeweight="1pt">
            <v:textbox>
              <w:txbxContent>
                <w:p w:rsidR="00D11A6E" w:rsidRPr="00DE2D4A" w:rsidRDefault="00D11A6E" w:rsidP="00DE2D4A">
                  <w:pPr>
                    <w:jc w:val="center"/>
                    <w:rPr>
                      <w:color w:val="008080"/>
                      <w:szCs w:val="18"/>
                    </w:rPr>
                  </w:pPr>
                  <w:r w:rsidRPr="00DE2D4A">
                    <w:rPr>
                      <w:color w:val="008080"/>
                      <w:szCs w:val="18"/>
                    </w:rPr>
                    <w:t>Affix Photograph here</w:t>
                  </w:r>
                </w:p>
              </w:txbxContent>
            </v:textbox>
          </v:shape>
        </w:pict>
      </w:r>
    </w:p>
    <w:p w:rsidR="00CF5A41" w:rsidRPr="00D804A6" w:rsidRDefault="00BE0A6F" w:rsidP="009C0532">
      <w:pPr>
        <w:pStyle w:val="Heading1"/>
        <w:spacing w:before="0"/>
        <w:ind w:left="0"/>
        <w:rPr>
          <w:sz w:val="22"/>
          <w:szCs w:val="22"/>
        </w:rPr>
      </w:pPr>
      <w:r w:rsidRPr="00BE0A6F">
        <w:rPr>
          <w:b w:val="0"/>
          <w:noProof/>
        </w:rPr>
        <w:pict>
          <v:shape id="_x0000_s1034" type="#_x0000_t202" style="position:absolute;left:0;text-align:left;margin-left:148.5pt;margin-top:-.3pt;width:181.45pt;height:39.95pt;z-index:251660800;mso-width-relative:margin;mso-height-relative:margin" filled="f" stroked="f">
            <v:textbox>
              <w:txbxContent>
                <w:p w:rsidR="00D11A6E" w:rsidRPr="00FB2CEC" w:rsidRDefault="00D11A6E" w:rsidP="00DE2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 xml:space="preserve">Application Form for </w:t>
                  </w:r>
                </w:p>
                <w:p w:rsidR="00D11A6E" w:rsidRPr="00FB2CEC" w:rsidRDefault="00D11A6E" w:rsidP="00DE2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>Walk-in-Interview</w:t>
                  </w:r>
                </w:p>
              </w:txbxContent>
            </v:textbox>
          </v:shape>
        </w:pict>
      </w:r>
    </w:p>
    <w:p w:rsidR="00F2703E" w:rsidRPr="00D804A6" w:rsidRDefault="00233DD3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</w:p>
    <w:p w:rsidR="00F2703E" w:rsidRPr="00D804A6" w:rsidRDefault="00F2703E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90C74" w:rsidRPr="00D804A6" w:rsidRDefault="00BE0A6F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5" type="#_x0000_t202" style="position:absolute;left:0;text-align:left;margin-left:-14.05pt;margin-top:11.45pt;width:152.5pt;height:35.7pt;z-index:251662848;mso-width-relative:margin;mso-height-relative:margin" filled="f" stroked="f">
            <v:textbox style="mso-next-textbox:#_x0000_s1035">
              <w:txbxContent>
                <w:p w:rsidR="00D11A6E" w:rsidRPr="00233BDD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233BDD">
                    <w:rPr>
                      <w:sz w:val="20"/>
                      <w:szCs w:val="16"/>
                    </w:rPr>
                    <w:t>Cheri-Manatu, Ranchi-835</w:t>
                  </w:r>
                  <w:r>
                    <w:rPr>
                      <w:sz w:val="20"/>
                      <w:szCs w:val="16"/>
                    </w:rPr>
                    <w:t>222</w:t>
                  </w:r>
                </w:p>
                <w:p w:rsidR="00D11A6E" w:rsidRPr="00887A11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887A11">
                    <w:rPr>
                      <w:sz w:val="20"/>
                      <w:szCs w:val="16"/>
                    </w:rPr>
                    <w:t>Jharkhand.</w:t>
                  </w:r>
                </w:p>
              </w:txbxContent>
            </v:textbox>
          </v:shape>
        </w:pict>
      </w: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70945" w:rsidRDefault="0007094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C3565" w:rsidRDefault="000C356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Advertisement No: .......................................................................................</w:t>
      </w:r>
      <w:r w:rsidRPr="00D11A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11A6E" w:rsidRPr="00D11A6E">
        <w:rPr>
          <w:rFonts w:ascii="Times New Roman" w:hAnsi="Times New Roman" w:cs="Times New Roman"/>
          <w:sz w:val="24"/>
          <w:szCs w:val="24"/>
        </w:rPr>
        <w:t xml:space="preserve">    </w:t>
      </w:r>
      <w:r w:rsidR="00952C06">
        <w:rPr>
          <w:rFonts w:ascii="Times New Roman" w:hAnsi="Times New Roman" w:cs="Times New Roman"/>
          <w:sz w:val="24"/>
          <w:szCs w:val="24"/>
        </w:rPr>
        <w:t xml:space="preserve">    </w:t>
      </w:r>
      <w:r w:rsidRPr="00D11A6E">
        <w:rPr>
          <w:rFonts w:ascii="Times New Roman" w:hAnsi="Times New Roman" w:cs="Times New Roman"/>
          <w:sz w:val="24"/>
          <w:szCs w:val="24"/>
        </w:rPr>
        <w:t>Date: .......................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Name of the post applied for: .......................................................................... 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Name of the Department in which post applied for: .........................................................</w:t>
      </w:r>
      <w:r w:rsidR="00952C0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7318C" w:rsidRPr="00D11A6E" w:rsidRDefault="0097318C" w:rsidP="0041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A">
        <w:rPr>
          <w:rFonts w:ascii="Times New Roman" w:hAnsi="Times New Roman" w:cs="Times New Roman"/>
          <w:b/>
          <w:szCs w:val="24"/>
        </w:rPr>
        <w:t>Directions:</w:t>
      </w:r>
      <w:r w:rsidRPr="00DE2F0A">
        <w:rPr>
          <w:rFonts w:ascii="Times New Roman" w:hAnsi="Times New Roman" w:cs="Times New Roman"/>
          <w:szCs w:val="24"/>
        </w:rPr>
        <w:t xml:space="preserve"> Please use Capital Letters &amp; write clearly. Use separate Forms for applying to two or more posts.</w:t>
      </w:r>
    </w:p>
    <w:tbl>
      <w:tblPr>
        <w:tblpPr w:leftFromText="180" w:rightFromText="180" w:vertAnchor="text" w:horzAnchor="margin" w:tblpY="60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260"/>
        <w:gridCol w:w="2370"/>
        <w:gridCol w:w="780"/>
        <w:gridCol w:w="270"/>
        <w:gridCol w:w="1224"/>
        <w:gridCol w:w="2916"/>
      </w:tblGrid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. PERSONAL</w:t>
            </w:r>
          </w:p>
        </w:tc>
      </w:tr>
      <w:tr w:rsidR="0097318C" w:rsidRPr="00D11A6E" w:rsidTr="00D11A6E">
        <w:trPr>
          <w:trHeight w:val="432"/>
        </w:trPr>
        <w:tc>
          <w:tcPr>
            <w:tcW w:w="1278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820" w:type="dxa"/>
            <w:gridSpan w:val="6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8C" w:rsidRPr="00D11A6E" w:rsidTr="00887A11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70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Male/ Female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916" w:type="dxa"/>
            <w:vAlign w:val="center"/>
          </w:tcPr>
          <w:p w:rsidR="0097318C" w:rsidRPr="00E13795" w:rsidRDefault="0097318C" w:rsidP="0088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95">
              <w:rPr>
                <w:rFonts w:ascii="Times New Roman" w:hAnsi="Times New Roman" w:cs="Times New Roman"/>
                <w:sz w:val="20"/>
                <w:szCs w:val="16"/>
              </w:rPr>
              <w:t>dd/mm/yyyy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370" w:type="dxa"/>
            <w:vAlign w:val="center"/>
          </w:tcPr>
          <w:p w:rsidR="0097318C" w:rsidRPr="00EC1B41" w:rsidRDefault="0097318C" w:rsidP="00887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C1B41">
              <w:rPr>
                <w:rFonts w:ascii="Times New Roman" w:hAnsi="Times New Roman" w:cs="Times New Roman"/>
                <w:sz w:val="20"/>
                <w:szCs w:val="24"/>
              </w:rPr>
              <w:t>Gen/ SC/ ST/ OBC</w:t>
            </w:r>
            <w:r w:rsidR="00EC1B41" w:rsidRPr="00EC1B41">
              <w:rPr>
                <w:rFonts w:ascii="Times New Roman" w:hAnsi="Times New Roman" w:cs="Times New Roman"/>
                <w:sz w:val="20"/>
                <w:szCs w:val="24"/>
              </w:rPr>
              <w:t>/EWS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916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8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Father’s 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Mother ‘s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Religion 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363E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0"/>
                <w:szCs w:val="24"/>
              </w:rPr>
              <w:t>(For Government Statistical Report only)</w:t>
            </w:r>
          </w:p>
        </w:tc>
      </w:tr>
      <w:tr w:rsidR="00E651F4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E651F4" w:rsidRPr="00D11A6E" w:rsidRDefault="00E651F4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>Emergency</w:t>
            </w: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CONTACT DETAILS</w:t>
            </w:r>
          </w:p>
        </w:tc>
        <w:tc>
          <w:tcPr>
            <w:tcW w:w="7560" w:type="dxa"/>
            <w:gridSpan w:val="5"/>
            <w:vAlign w:val="center"/>
          </w:tcPr>
          <w:p w:rsidR="00E651F4" w:rsidRPr="00AE19CB" w:rsidRDefault="00AE19CB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                                      Mobile: </w:t>
            </w:r>
          </w:p>
        </w:tc>
      </w:tr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. COMMUNICATION INFORMATION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MAILING ADDRESS</w:t>
            </w:r>
          </w:p>
        </w:tc>
        <w:tc>
          <w:tcPr>
            <w:tcW w:w="270" w:type="dxa"/>
            <w:vMerge w:val="restart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PERMANENT ADDRESS</w:t>
            </w:r>
          </w:p>
        </w:tc>
      </w:tr>
      <w:tr w:rsidR="0097318C" w:rsidRPr="00D11A6E" w:rsidTr="00E651F4">
        <w:trPr>
          <w:trHeight w:val="501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LOT/HOUSE NUMBER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ROAD</w:t>
            </w:r>
            <w:r w:rsidR="00A34E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/VILLAGE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TOWN OR CITY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601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A58"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7560" w:type="dxa"/>
            <w:gridSpan w:val="5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6DB" w:rsidRDefault="004136DB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160"/>
        <w:gridCol w:w="1994"/>
        <w:gridCol w:w="2268"/>
        <w:gridCol w:w="868"/>
        <w:gridCol w:w="900"/>
      </w:tblGrid>
      <w:tr w:rsidR="0097318C" w:rsidRPr="00582946" w:rsidTr="00E21245">
        <w:trPr>
          <w:trHeight w:val="288"/>
        </w:trPr>
        <w:tc>
          <w:tcPr>
            <w:tcW w:w="10098" w:type="dxa"/>
            <w:gridSpan w:val="6"/>
            <w:shd w:val="clear" w:color="auto" w:fill="008080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.  ACADEMIC</w:t>
            </w:r>
          </w:p>
        </w:tc>
      </w:tr>
      <w:tr w:rsidR="0097318C" w:rsidRPr="00582946" w:rsidTr="00E21245">
        <w:trPr>
          <w:trHeight w:val="426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xam Passed</w:t>
            </w:r>
          </w:p>
        </w:tc>
        <w:tc>
          <w:tcPr>
            <w:tcW w:w="216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Institution &amp; University/Board</w:t>
            </w:r>
          </w:p>
        </w:tc>
        <w:tc>
          <w:tcPr>
            <w:tcW w:w="1994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Subject &amp;/ Thesis Title</w:t>
            </w:r>
          </w:p>
        </w:tc>
        <w:tc>
          <w:tcPr>
            <w:tcW w:w="22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gree/ Examination</w:t>
            </w:r>
          </w:p>
        </w:tc>
        <w:tc>
          <w:tcPr>
            <w:tcW w:w="8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90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Marks %</w:t>
            </w:r>
          </w:p>
        </w:tc>
      </w:tr>
      <w:tr w:rsidR="0097318C" w:rsidRPr="00582946" w:rsidTr="00E21245">
        <w:trPr>
          <w:trHeight w:val="530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Ph.D. or 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L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Phil/ M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Com/ M.A./ M.Sc./ B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pecial Pape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B.Com/ B.A./ B.Sc./ equivalen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10+2 or equivalen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Matric or </w:t>
            </w:r>
            <w:r w:rsidR="00582946" w:rsidRPr="00582946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Certificates/ Diplomas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8033EF" w:rsidRDefault="0097318C" w:rsidP="0058294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97318C" w:rsidRPr="00D11A6E" w:rsidRDefault="0097318C" w:rsidP="005829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D. </w:t>
      </w:r>
      <w:r w:rsidR="0058294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D11A6E">
        <w:rPr>
          <w:rFonts w:ascii="Times New Roman" w:hAnsi="Times New Roman" w:cs="Times New Roman"/>
          <w:sz w:val="24"/>
          <w:szCs w:val="24"/>
        </w:rPr>
        <w:t xml:space="preserve"> Total number of years of work experience:  </w:t>
      </w:r>
      <w:r w:rsidRPr="00D11A6E">
        <w:rPr>
          <w:rFonts w:ascii="Times New Roman" w:hAnsi="Times New Roman" w:cs="Times New Roman"/>
          <w:sz w:val="24"/>
          <w:szCs w:val="24"/>
        </w:rPr>
        <w:tab/>
        <w:t>………… years</w:t>
      </w:r>
    </w:p>
    <w:tbl>
      <w:tblPr>
        <w:tblpPr w:leftFromText="180" w:rightFromText="180" w:vertAnchor="text" w:horzAnchor="margin" w:tblpY="57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3325"/>
        <w:gridCol w:w="1290"/>
        <w:gridCol w:w="1560"/>
        <w:gridCol w:w="2010"/>
      </w:tblGrid>
      <w:tr w:rsidR="0097318C" w:rsidRPr="00D11A6E" w:rsidTr="00D11A6E">
        <w:trPr>
          <w:trHeight w:val="288"/>
        </w:trPr>
        <w:tc>
          <w:tcPr>
            <w:tcW w:w="10278" w:type="dxa"/>
            <w:gridSpan w:val="6"/>
            <w:shd w:val="clear" w:color="auto" w:fill="008080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. WORK EXPERIENCE</w:t>
            </w:r>
          </w:p>
        </w:tc>
      </w:tr>
      <w:tr w:rsidR="0097318C" w:rsidRPr="00D11A6E" w:rsidTr="00D11A6E">
        <w:tc>
          <w:tcPr>
            <w:tcW w:w="2093" w:type="dxa"/>
            <w:gridSpan w:val="2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signation</w:t>
            </w:r>
          </w:p>
        </w:tc>
        <w:tc>
          <w:tcPr>
            <w:tcW w:w="3325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mployer</w:t>
            </w:r>
          </w:p>
        </w:tc>
        <w:tc>
          <w:tcPr>
            <w:tcW w:w="129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Pay Scale</w:t>
            </w:r>
          </w:p>
        </w:tc>
        <w:tc>
          <w:tcPr>
            <w:tcW w:w="156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Total Emoluments p.m. (Rs.)</w:t>
            </w:r>
          </w:p>
        </w:tc>
        <w:tc>
          <w:tcPr>
            <w:tcW w:w="201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o. of Years (From – To)</w:t>
            </w: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D11A6E" w:rsidRDefault="0097318C" w:rsidP="005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If required, attach additional table in same format.           Please Tick √: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Attachment: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ab/>
        <w:t>Yes/  No</w:t>
      </w:r>
      <w:r w:rsidRPr="00D11A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92"/>
        <w:gridCol w:w="3749"/>
      </w:tblGrid>
      <w:tr w:rsidR="0097318C" w:rsidRPr="00D11A6E" w:rsidTr="00BC7E75">
        <w:trPr>
          <w:trHeight w:val="288"/>
        </w:trPr>
        <w:tc>
          <w:tcPr>
            <w:tcW w:w="10278" w:type="dxa"/>
            <w:gridSpan w:val="3"/>
            <w:shd w:val="clear" w:color="auto" w:fill="008080"/>
            <w:vAlign w:val="center"/>
          </w:tcPr>
          <w:p w:rsidR="0097318C" w:rsidRPr="00D11A6E" w:rsidRDefault="009A2B9F" w:rsidP="00D80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E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Important Awards, Patents, Scholarships, prizes and other distinctions obtained</w:t>
            </w:r>
          </w:p>
        </w:tc>
      </w:tr>
      <w:tr w:rsidR="0097318C" w:rsidRPr="00D11A6E" w:rsidTr="00BC7E75">
        <w:trPr>
          <w:trHeight w:val="348"/>
        </w:trPr>
        <w:tc>
          <w:tcPr>
            <w:tcW w:w="5637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Award &amp; Institution</w:t>
            </w:r>
          </w:p>
        </w:tc>
        <w:tc>
          <w:tcPr>
            <w:tcW w:w="892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3749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Reason for Award</w:t>
            </w:r>
          </w:p>
        </w:tc>
      </w:tr>
      <w:tr w:rsidR="0097318C" w:rsidRPr="00D11A6E" w:rsidTr="00BC7E75">
        <w:trPr>
          <w:trHeight w:val="426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A81B39" w:rsidRDefault="0097318C" w:rsidP="00D8055B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97318C" w:rsidRPr="00D11A6E" w:rsidRDefault="00C23E64" w:rsidP="00A81B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8080"/>
          <w:sz w:val="24"/>
          <w:szCs w:val="24"/>
        </w:rPr>
        <w:t>F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.</w:t>
      </w:r>
      <w:r w:rsidR="0097318C" w:rsidRPr="00D1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Any other information on why you should be considered for the post:</w:t>
      </w:r>
    </w:p>
    <w:p w:rsidR="0097318C" w:rsidRPr="00A81B39" w:rsidRDefault="0097318C" w:rsidP="00A81B39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7318C" w:rsidRPr="00D11A6E" w:rsidRDefault="00BE0A6F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5920" from="-6pt,7.65pt" to="480pt,7.65pt"/>
        </w:pict>
      </w:r>
    </w:p>
    <w:p w:rsidR="0097318C" w:rsidRPr="00D11A6E" w:rsidRDefault="0097318C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BE0A6F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left:0;text-align:left;z-index:251666944" from="-6pt,7.05pt" to="480pt,7.05pt"/>
        </w:pict>
      </w:r>
    </w:p>
    <w:p w:rsidR="0097318C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5D" w:rsidRPr="00D11A6E" w:rsidRDefault="00BE0A6F" w:rsidP="007F4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2" style="position:absolute;left:0;text-align:left;z-index:251670016" from="-6pt,7.65pt" to="480pt,7.65pt"/>
        </w:pict>
      </w:r>
    </w:p>
    <w:p w:rsidR="007F425D" w:rsidRPr="00D11A6E" w:rsidRDefault="007F425D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5220"/>
      </w:tblGrid>
      <w:tr w:rsidR="0097318C" w:rsidRPr="00D11A6E" w:rsidTr="00BC7E75">
        <w:trPr>
          <w:trHeight w:val="288"/>
        </w:trPr>
        <w:tc>
          <w:tcPr>
            <w:tcW w:w="10278" w:type="dxa"/>
            <w:gridSpan w:val="2"/>
            <w:shd w:val="clear" w:color="auto" w:fill="008080"/>
            <w:vAlign w:val="center"/>
          </w:tcPr>
          <w:p w:rsidR="0097318C" w:rsidRPr="00D11A6E" w:rsidRDefault="00C23E64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G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Names &amp; Addresses of two Referees</w:t>
            </w:r>
          </w:p>
        </w:tc>
      </w:tr>
      <w:tr w:rsidR="0097318C" w:rsidRPr="00D11A6E" w:rsidTr="00BC7E75">
        <w:trPr>
          <w:trHeight w:val="413"/>
        </w:trPr>
        <w:tc>
          <w:tcPr>
            <w:tcW w:w="5058" w:type="dxa"/>
          </w:tcPr>
          <w:p w:rsidR="0097318C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  <w:p w:rsidR="003C0D9F" w:rsidRPr="00D11A6E" w:rsidRDefault="003C0D9F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</w:tc>
      </w:tr>
      <w:tr w:rsidR="0097318C" w:rsidRPr="00D11A6E" w:rsidTr="00BC7E75">
        <w:trPr>
          <w:trHeight w:val="1150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City:                             P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in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: </w:t>
            </w:r>
          </w:p>
        </w:tc>
        <w:tc>
          <w:tcPr>
            <w:tcW w:w="5220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City:                           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in: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</w:tr>
    </w:tbl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AE4B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  <w:t>DECLARATION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6E">
        <w:rPr>
          <w:rFonts w:ascii="Times New Roman" w:hAnsi="Times New Roman" w:cs="Times New Roman"/>
          <w:bCs/>
          <w:sz w:val="24"/>
          <w:szCs w:val="24"/>
        </w:rPr>
        <w:t>I hereby declare that, the information furnished above is true to the best of my knowledge and belief. Further, I hereby declare that no criminal / vigilance case is pending / contemplated against me and I have never been punished or any disciplinary action has been taken by in any court of law / the organization I have been working/have worked.</w:t>
      </w: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 xml:space="preserve">Date: </w:t>
      </w: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8080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>Place:</w:t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  <w:t xml:space="preserve">                 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Signature of Applicant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Enclosures with the Application Form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Birth Certificate photocopy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SC/ST/OBC/</w:t>
      </w:r>
      <w:r w:rsidR="00CB13D9">
        <w:rPr>
          <w:rFonts w:ascii="Times New Roman" w:hAnsi="Times New Roman" w:cs="Times New Roman"/>
          <w:sz w:val="20"/>
          <w:szCs w:val="24"/>
        </w:rPr>
        <w:t>EWS/PWDs</w:t>
      </w:r>
      <w:r w:rsidRPr="002D711F">
        <w:rPr>
          <w:rFonts w:ascii="Times New Roman" w:hAnsi="Times New Roman" w:cs="Times New Roman"/>
          <w:sz w:val="20"/>
          <w:szCs w:val="24"/>
        </w:rPr>
        <w:t xml:space="preserve"> Certificate photocopy,  if applicable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Photocopies of Degrees &amp; Mark Sheets, experience/publication etc.</w:t>
      </w:r>
    </w:p>
    <w:p w:rsidR="00437273" w:rsidRDefault="00437273" w:rsidP="00437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7273" w:rsidRPr="00D804A6" w:rsidRDefault="00437273" w:rsidP="00876B01">
      <w:pPr>
        <w:jc w:val="both"/>
        <w:rPr>
          <w:rFonts w:ascii="Times New Roman" w:hAnsi="Times New Roman" w:cs="Times New Roman"/>
        </w:rPr>
      </w:pPr>
    </w:p>
    <w:sectPr w:rsidR="00437273" w:rsidRPr="00D804A6" w:rsidSect="007647C9">
      <w:footerReference w:type="default" r:id="rId9"/>
      <w:pgSz w:w="12240" w:h="15840"/>
      <w:pgMar w:top="990" w:right="63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16" w:rsidRPr="00C12DA2" w:rsidRDefault="00796416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796416" w:rsidRPr="00C12DA2" w:rsidRDefault="00796416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816"/>
      <w:docPartObj>
        <w:docPartGallery w:val="Page Numbers (Bottom of Page)"/>
        <w:docPartUnique/>
      </w:docPartObj>
    </w:sdtPr>
    <w:sdtContent>
      <w:sdt>
        <w:sdtPr>
          <w:id w:val="11316817"/>
          <w:docPartObj>
            <w:docPartGallery w:val="Page Numbers (Top of Page)"/>
            <w:docPartUnique/>
          </w:docPartObj>
        </w:sdtPr>
        <w:sdtContent>
          <w:p w:rsidR="00D11A6E" w:rsidRDefault="00D11A6E">
            <w:pPr>
              <w:pStyle w:val="Footer"/>
            </w:pPr>
            <w:r>
              <w:t xml:space="preserve">Page </w:t>
            </w:r>
            <w:r w:rsidR="00BE0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0A6F">
              <w:rPr>
                <w:b/>
                <w:sz w:val="24"/>
                <w:szCs w:val="24"/>
              </w:rPr>
              <w:fldChar w:fldCharType="separate"/>
            </w:r>
            <w:r w:rsidR="00F23866">
              <w:rPr>
                <w:b/>
                <w:noProof/>
              </w:rPr>
              <w:t>3</w:t>
            </w:r>
            <w:r w:rsidR="00BE0A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0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0A6F">
              <w:rPr>
                <w:b/>
                <w:sz w:val="24"/>
                <w:szCs w:val="24"/>
              </w:rPr>
              <w:fldChar w:fldCharType="separate"/>
            </w:r>
            <w:r w:rsidR="00F23866">
              <w:rPr>
                <w:b/>
                <w:noProof/>
              </w:rPr>
              <w:t>3</w:t>
            </w:r>
            <w:r w:rsidR="00BE0A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1A6E" w:rsidRDefault="00D1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16" w:rsidRPr="00C12DA2" w:rsidRDefault="00796416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796416" w:rsidRPr="00C12DA2" w:rsidRDefault="00796416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CF"/>
    <w:multiLevelType w:val="hybridMultilevel"/>
    <w:tmpl w:val="405A4924"/>
    <w:lvl w:ilvl="0" w:tplc="5816992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41F"/>
    <w:multiLevelType w:val="hybridMultilevel"/>
    <w:tmpl w:val="B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8EF"/>
    <w:multiLevelType w:val="multilevel"/>
    <w:tmpl w:val="04A8125A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233894"/>
    <w:multiLevelType w:val="hybridMultilevel"/>
    <w:tmpl w:val="B8FAE86A"/>
    <w:lvl w:ilvl="0" w:tplc="EA100EB6">
      <w:start w:val="1"/>
      <w:numFmt w:val="lowerRoman"/>
      <w:lvlText w:val="%1."/>
      <w:lvlJc w:val="right"/>
      <w:pPr>
        <w:ind w:left="8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2352712"/>
    <w:multiLevelType w:val="hybridMultilevel"/>
    <w:tmpl w:val="B07AD1F8"/>
    <w:lvl w:ilvl="0" w:tplc="9D4AC396">
      <w:start w:val="1"/>
      <w:numFmt w:val="lowerRoman"/>
      <w:lvlText w:val="(%1)"/>
      <w:lvlJc w:val="left"/>
      <w:pPr>
        <w:ind w:left="4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4122693"/>
    <w:multiLevelType w:val="hybridMultilevel"/>
    <w:tmpl w:val="2364FF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207B"/>
    <w:multiLevelType w:val="hybridMultilevel"/>
    <w:tmpl w:val="A0D4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6C6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ADE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450A"/>
    <w:multiLevelType w:val="hybridMultilevel"/>
    <w:tmpl w:val="23B8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7DB3"/>
    <w:multiLevelType w:val="hybridMultilevel"/>
    <w:tmpl w:val="0F6AA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6596"/>
    <w:multiLevelType w:val="hybridMultilevel"/>
    <w:tmpl w:val="F8D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40C8"/>
    <w:multiLevelType w:val="hybridMultilevel"/>
    <w:tmpl w:val="11F418E2"/>
    <w:lvl w:ilvl="0" w:tplc="30FEDBE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C32478F"/>
    <w:multiLevelType w:val="hybridMultilevel"/>
    <w:tmpl w:val="43C0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9E"/>
    <w:multiLevelType w:val="hybridMultilevel"/>
    <w:tmpl w:val="448C08F6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783"/>
    <w:multiLevelType w:val="hybridMultilevel"/>
    <w:tmpl w:val="FBB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289E"/>
    <w:multiLevelType w:val="hybridMultilevel"/>
    <w:tmpl w:val="C27CB178"/>
    <w:lvl w:ilvl="0" w:tplc="C1C8CB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44EDC"/>
    <w:multiLevelType w:val="hybridMultilevel"/>
    <w:tmpl w:val="16FAB704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802"/>
    <w:multiLevelType w:val="hybridMultilevel"/>
    <w:tmpl w:val="AFB89170"/>
    <w:lvl w:ilvl="0" w:tplc="DE3E8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540"/>
    <w:multiLevelType w:val="hybridMultilevel"/>
    <w:tmpl w:val="2C202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E30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FF4E2A"/>
    <w:multiLevelType w:val="hybridMultilevel"/>
    <w:tmpl w:val="FFD2E410"/>
    <w:lvl w:ilvl="0" w:tplc="CC66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4FA7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377D7E"/>
    <w:multiLevelType w:val="hybridMultilevel"/>
    <w:tmpl w:val="4B44EF5C"/>
    <w:lvl w:ilvl="0" w:tplc="58D2D418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B9C70AE"/>
    <w:multiLevelType w:val="hybridMultilevel"/>
    <w:tmpl w:val="14264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F0681"/>
    <w:multiLevelType w:val="hybridMultilevel"/>
    <w:tmpl w:val="9704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6C6F"/>
    <w:multiLevelType w:val="hybridMultilevel"/>
    <w:tmpl w:val="5624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20F"/>
    <w:multiLevelType w:val="hybridMultilevel"/>
    <w:tmpl w:val="409889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67723"/>
    <w:multiLevelType w:val="hybridMultilevel"/>
    <w:tmpl w:val="49C686BC"/>
    <w:lvl w:ilvl="0" w:tplc="3B80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527AF"/>
    <w:multiLevelType w:val="hybridMultilevel"/>
    <w:tmpl w:val="618E1570"/>
    <w:lvl w:ilvl="0" w:tplc="C4C4325C">
      <w:start w:val="1"/>
      <w:numFmt w:val="lowerRoman"/>
      <w:lvlText w:val="%1)"/>
      <w:lvlJc w:val="left"/>
      <w:pPr>
        <w:ind w:left="14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F170C33"/>
    <w:multiLevelType w:val="hybridMultilevel"/>
    <w:tmpl w:val="B3D2F6D2"/>
    <w:lvl w:ilvl="0" w:tplc="C1C8C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4B99"/>
    <w:multiLevelType w:val="hybridMultilevel"/>
    <w:tmpl w:val="3CE44C44"/>
    <w:lvl w:ilvl="0" w:tplc="96664B1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5A3E09"/>
    <w:multiLevelType w:val="multilevel"/>
    <w:tmpl w:val="6A8013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1"/>
  </w:num>
  <w:num w:numId="12">
    <w:abstractNumId w:val="29"/>
  </w:num>
  <w:num w:numId="13">
    <w:abstractNumId w:val="26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28"/>
  </w:num>
  <w:num w:numId="20">
    <w:abstractNumId w:val="5"/>
  </w:num>
  <w:num w:numId="21">
    <w:abstractNumId w:val="17"/>
  </w:num>
  <w:num w:numId="22">
    <w:abstractNumId w:val="4"/>
  </w:num>
  <w:num w:numId="23">
    <w:abstractNumId w:val="20"/>
  </w:num>
  <w:num w:numId="24">
    <w:abstractNumId w:val="32"/>
  </w:num>
  <w:num w:numId="25">
    <w:abstractNumId w:val="1"/>
  </w:num>
  <w:num w:numId="26">
    <w:abstractNumId w:val="14"/>
  </w:num>
  <w:num w:numId="27">
    <w:abstractNumId w:val="13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D0B"/>
    <w:rsid w:val="00006D33"/>
    <w:rsid w:val="000079D6"/>
    <w:rsid w:val="000212C3"/>
    <w:rsid w:val="0002379A"/>
    <w:rsid w:val="000246EA"/>
    <w:rsid w:val="00030C86"/>
    <w:rsid w:val="00030FAC"/>
    <w:rsid w:val="00044FA5"/>
    <w:rsid w:val="000477F2"/>
    <w:rsid w:val="00047D3B"/>
    <w:rsid w:val="000513EF"/>
    <w:rsid w:val="000521AA"/>
    <w:rsid w:val="00056657"/>
    <w:rsid w:val="0006672A"/>
    <w:rsid w:val="00066ED5"/>
    <w:rsid w:val="00067463"/>
    <w:rsid w:val="00067D09"/>
    <w:rsid w:val="00070904"/>
    <w:rsid w:val="00070945"/>
    <w:rsid w:val="00072516"/>
    <w:rsid w:val="00072CB1"/>
    <w:rsid w:val="00076A0F"/>
    <w:rsid w:val="00076FD2"/>
    <w:rsid w:val="00080BF9"/>
    <w:rsid w:val="00081F4F"/>
    <w:rsid w:val="000920B2"/>
    <w:rsid w:val="0009593C"/>
    <w:rsid w:val="000970DF"/>
    <w:rsid w:val="000A03C6"/>
    <w:rsid w:val="000A1F74"/>
    <w:rsid w:val="000A2F2D"/>
    <w:rsid w:val="000A7E5D"/>
    <w:rsid w:val="000B1107"/>
    <w:rsid w:val="000B1CBE"/>
    <w:rsid w:val="000B39F7"/>
    <w:rsid w:val="000B4222"/>
    <w:rsid w:val="000C2382"/>
    <w:rsid w:val="000C29BB"/>
    <w:rsid w:val="000C3565"/>
    <w:rsid w:val="000C62A3"/>
    <w:rsid w:val="000D4388"/>
    <w:rsid w:val="000D68C6"/>
    <w:rsid w:val="000D6D29"/>
    <w:rsid w:val="000D791E"/>
    <w:rsid w:val="000E0DA8"/>
    <w:rsid w:val="000E3676"/>
    <w:rsid w:val="000E5CBD"/>
    <w:rsid w:val="000F297B"/>
    <w:rsid w:val="001019F7"/>
    <w:rsid w:val="00102119"/>
    <w:rsid w:val="0010319E"/>
    <w:rsid w:val="001040D9"/>
    <w:rsid w:val="001066BD"/>
    <w:rsid w:val="00113155"/>
    <w:rsid w:val="00113B28"/>
    <w:rsid w:val="00123299"/>
    <w:rsid w:val="00123F83"/>
    <w:rsid w:val="0012665F"/>
    <w:rsid w:val="0013156E"/>
    <w:rsid w:val="00132635"/>
    <w:rsid w:val="00132E94"/>
    <w:rsid w:val="00133447"/>
    <w:rsid w:val="00135C52"/>
    <w:rsid w:val="0014353B"/>
    <w:rsid w:val="00143C9E"/>
    <w:rsid w:val="001455F1"/>
    <w:rsid w:val="001557AA"/>
    <w:rsid w:val="00171BAB"/>
    <w:rsid w:val="00177304"/>
    <w:rsid w:val="00185813"/>
    <w:rsid w:val="00197DB4"/>
    <w:rsid w:val="001A4A56"/>
    <w:rsid w:val="001B00AB"/>
    <w:rsid w:val="001B08FC"/>
    <w:rsid w:val="001B09C3"/>
    <w:rsid w:val="001B0D49"/>
    <w:rsid w:val="001B0EA4"/>
    <w:rsid w:val="001B1760"/>
    <w:rsid w:val="001B17AD"/>
    <w:rsid w:val="001C13BB"/>
    <w:rsid w:val="001C1873"/>
    <w:rsid w:val="001C1F18"/>
    <w:rsid w:val="001C5799"/>
    <w:rsid w:val="001D142F"/>
    <w:rsid w:val="001D34C0"/>
    <w:rsid w:val="001D3DFF"/>
    <w:rsid w:val="001E3897"/>
    <w:rsid w:val="001E61F3"/>
    <w:rsid w:val="001F2780"/>
    <w:rsid w:val="001F34C0"/>
    <w:rsid w:val="001F43BA"/>
    <w:rsid w:val="001F56F5"/>
    <w:rsid w:val="001F5D16"/>
    <w:rsid w:val="001F7388"/>
    <w:rsid w:val="002002DD"/>
    <w:rsid w:val="00203CB2"/>
    <w:rsid w:val="00204B03"/>
    <w:rsid w:val="00205046"/>
    <w:rsid w:val="00206345"/>
    <w:rsid w:val="00207F4E"/>
    <w:rsid w:val="00211CE7"/>
    <w:rsid w:val="00212BC5"/>
    <w:rsid w:val="00221F2A"/>
    <w:rsid w:val="002221FB"/>
    <w:rsid w:val="00222584"/>
    <w:rsid w:val="00230062"/>
    <w:rsid w:val="00233BDD"/>
    <w:rsid w:val="00233DD3"/>
    <w:rsid w:val="00236750"/>
    <w:rsid w:val="0024030A"/>
    <w:rsid w:val="002425AB"/>
    <w:rsid w:val="00242EBC"/>
    <w:rsid w:val="00245F8A"/>
    <w:rsid w:val="00246E62"/>
    <w:rsid w:val="00252C58"/>
    <w:rsid w:val="00253405"/>
    <w:rsid w:val="00255940"/>
    <w:rsid w:val="002560CD"/>
    <w:rsid w:val="002563C1"/>
    <w:rsid w:val="0025766D"/>
    <w:rsid w:val="00262139"/>
    <w:rsid w:val="0026294F"/>
    <w:rsid w:val="00262A47"/>
    <w:rsid w:val="002649DB"/>
    <w:rsid w:val="0026519D"/>
    <w:rsid w:val="00270075"/>
    <w:rsid w:val="002714A9"/>
    <w:rsid w:val="0027471A"/>
    <w:rsid w:val="00280685"/>
    <w:rsid w:val="00280D17"/>
    <w:rsid w:val="002814C3"/>
    <w:rsid w:val="00283F37"/>
    <w:rsid w:val="00286579"/>
    <w:rsid w:val="00287DDC"/>
    <w:rsid w:val="00292D9C"/>
    <w:rsid w:val="002936BA"/>
    <w:rsid w:val="00294763"/>
    <w:rsid w:val="002A198A"/>
    <w:rsid w:val="002A1E72"/>
    <w:rsid w:val="002A263C"/>
    <w:rsid w:val="002A3600"/>
    <w:rsid w:val="002A5736"/>
    <w:rsid w:val="002A6F7F"/>
    <w:rsid w:val="002A7D4B"/>
    <w:rsid w:val="002B22D8"/>
    <w:rsid w:val="002B3E0A"/>
    <w:rsid w:val="002B3EB4"/>
    <w:rsid w:val="002B5DD0"/>
    <w:rsid w:val="002B6CA0"/>
    <w:rsid w:val="002C3462"/>
    <w:rsid w:val="002C437D"/>
    <w:rsid w:val="002C49B2"/>
    <w:rsid w:val="002C5B8F"/>
    <w:rsid w:val="002D3499"/>
    <w:rsid w:val="002D5B53"/>
    <w:rsid w:val="002D711F"/>
    <w:rsid w:val="002D7438"/>
    <w:rsid w:val="002E2447"/>
    <w:rsid w:val="002E2B24"/>
    <w:rsid w:val="002E5A29"/>
    <w:rsid w:val="002E5A5F"/>
    <w:rsid w:val="002E5DC9"/>
    <w:rsid w:val="002F1FBB"/>
    <w:rsid w:val="002F24AC"/>
    <w:rsid w:val="002F386C"/>
    <w:rsid w:val="002F4049"/>
    <w:rsid w:val="002F7187"/>
    <w:rsid w:val="002F72BB"/>
    <w:rsid w:val="002F7685"/>
    <w:rsid w:val="003141A2"/>
    <w:rsid w:val="00315EC0"/>
    <w:rsid w:val="003168FD"/>
    <w:rsid w:val="00317F78"/>
    <w:rsid w:val="003240C4"/>
    <w:rsid w:val="00333AAE"/>
    <w:rsid w:val="003353F8"/>
    <w:rsid w:val="00337012"/>
    <w:rsid w:val="003416A7"/>
    <w:rsid w:val="003576B0"/>
    <w:rsid w:val="00363E9C"/>
    <w:rsid w:val="003707B7"/>
    <w:rsid w:val="00375124"/>
    <w:rsid w:val="003769D4"/>
    <w:rsid w:val="00377755"/>
    <w:rsid w:val="0038143E"/>
    <w:rsid w:val="00382D99"/>
    <w:rsid w:val="003830AC"/>
    <w:rsid w:val="00386672"/>
    <w:rsid w:val="003870C7"/>
    <w:rsid w:val="003876E0"/>
    <w:rsid w:val="00390D05"/>
    <w:rsid w:val="00392E57"/>
    <w:rsid w:val="003932D6"/>
    <w:rsid w:val="003A0E7E"/>
    <w:rsid w:val="003B42AF"/>
    <w:rsid w:val="003B7174"/>
    <w:rsid w:val="003C0D9F"/>
    <w:rsid w:val="003C1B5F"/>
    <w:rsid w:val="003D0935"/>
    <w:rsid w:val="003D2BBE"/>
    <w:rsid w:val="003D6E82"/>
    <w:rsid w:val="003E2208"/>
    <w:rsid w:val="003E2383"/>
    <w:rsid w:val="003E2AB3"/>
    <w:rsid w:val="003E6710"/>
    <w:rsid w:val="003F26DA"/>
    <w:rsid w:val="003F4E8E"/>
    <w:rsid w:val="003F59EC"/>
    <w:rsid w:val="004051D0"/>
    <w:rsid w:val="00407EFC"/>
    <w:rsid w:val="004113E8"/>
    <w:rsid w:val="00412999"/>
    <w:rsid w:val="004136DB"/>
    <w:rsid w:val="00414EDE"/>
    <w:rsid w:val="00415775"/>
    <w:rsid w:val="00421CE8"/>
    <w:rsid w:val="0042535D"/>
    <w:rsid w:val="004300D4"/>
    <w:rsid w:val="00430422"/>
    <w:rsid w:val="004310A4"/>
    <w:rsid w:val="00431457"/>
    <w:rsid w:val="0043592F"/>
    <w:rsid w:val="00437273"/>
    <w:rsid w:val="00437BE3"/>
    <w:rsid w:val="004429B2"/>
    <w:rsid w:val="004441CF"/>
    <w:rsid w:val="00444E75"/>
    <w:rsid w:val="004461C6"/>
    <w:rsid w:val="004462AA"/>
    <w:rsid w:val="004472F4"/>
    <w:rsid w:val="00452CE6"/>
    <w:rsid w:val="00454FF6"/>
    <w:rsid w:val="00461362"/>
    <w:rsid w:val="004673E8"/>
    <w:rsid w:val="00471914"/>
    <w:rsid w:val="0047623D"/>
    <w:rsid w:val="004816B0"/>
    <w:rsid w:val="004837A0"/>
    <w:rsid w:val="004845FB"/>
    <w:rsid w:val="004853C9"/>
    <w:rsid w:val="00495390"/>
    <w:rsid w:val="004958C6"/>
    <w:rsid w:val="004A4C08"/>
    <w:rsid w:val="004B1CF6"/>
    <w:rsid w:val="004B3B3B"/>
    <w:rsid w:val="004B460C"/>
    <w:rsid w:val="004C0515"/>
    <w:rsid w:val="004C224F"/>
    <w:rsid w:val="004C477A"/>
    <w:rsid w:val="004C6F6B"/>
    <w:rsid w:val="004C7CAD"/>
    <w:rsid w:val="004D0025"/>
    <w:rsid w:val="004D13CC"/>
    <w:rsid w:val="004D2D24"/>
    <w:rsid w:val="004D3838"/>
    <w:rsid w:val="004E017B"/>
    <w:rsid w:val="004E7BD0"/>
    <w:rsid w:val="004F178B"/>
    <w:rsid w:val="004F1A1F"/>
    <w:rsid w:val="004F7347"/>
    <w:rsid w:val="00501160"/>
    <w:rsid w:val="00507270"/>
    <w:rsid w:val="00513B92"/>
    <w:rsid w:val="00516084"/>
    <w:rsid w:val="005164F9"/>
    <w:rsid w:val="00517EDC"/>
    <w:rsid w:val="00520C11"/>
    <w:rsid w:val="005230D1"/>
    <w:rsid w:val="00525FFB"/>
    <w:rsid w:val="00535DBA"/>
    <w:rsid w:val="00536EC7"/>
    <w:rsid w:val="00537950"/>
    <w:rsid w:val="0054019A"/>
    <w:rsid w:val="0054106C"/>
    <w:rsid w:val="005524E0"/>
    <w:rsid w:val="005527D7"/>
    <w:rsid w:val="005530CA"/>
    <w:rsid w:val="0055388C"/>
    <w:rsid w:val="00555F66"/>
    <w:rsid w:val="00556BC7"/>
    <w:rsid w:val="00556FAD"/>
    <w:rsid w:val="00557EF4"/>
    <w:rsid w:val="00560632"/>
    <w:rsid w:val="00560AFE"/>
    <w:rsid w:val="00562BEF"/>
    <w:rsid w:val="005641C8"/>
    <w:rsid w:val="005642D7"/>
    <w:rsid w:val="00572BE4"/>
    <w:rsid w:val="00576B45"/>
    <w:rsid w:val="00582946"/>
    <w:rsid w:val="0058651E"/>
    <w:rsid w:val="00590FEB"/>
    <w:rsid w:val="00591831"/>
    <w:rsid w:val="0059210A"/>
    <w:rsid w:val="00593182"/>
    <w:rsid w:val="0059626A"/>
    <w:rsid w:val="00596C9B"/>
    <w:rsid w:val="005971F8"/>
    <w:rsid w:val="005A0F63"/>
    <w:rsid w:val="005A176A"/>
    <w:rsid w:val="005A3830"/>
    <w:rsid w:val="005B37AE"/>
    <w:rsid w:val="005B3AB6"/>
    <w:rsid w:val="005C19B0"/>
    <w:rsid w:val="005C450F"/>
    <w:rsid w:val="005C458B"/>
    <w:rsid w:val="005D1CB9"/>
    <w:rsid w:val="005D58A6"/>
    <w:rsid w:val="005E0FC7"/>
    <w:rsid w:val="005E2C02"/>
    <w:rsid w:val="005E552B"/>
    <w:rsid w:val="005E5E44"/>
    <w:rsid w:val="005F116C"/>
    <w:rsid w:val="005F6FF2"/>
    <w:rsid w:val="005F797C"/>
    <w:rsid w:val="006002C2"/>
    <w:rsid w:val="00600CAA"/>
    <w:rsid w:val="0060328F"/>
    <w:rsid w:val="00610DC1"/>
    <w:rsid w:val="00613818"/>
    <w:rsid w:val="0061661E"/>
    <w:rsid w:val="00620F20"/>
    <w:rsid w:val="00634F19"/>
    <w:rsid w:val="00636687"/>
    <w:rsid w:val="006402B0"/>
    <w:rsid w:val="00641B74"/>
    <w:rsid w:val="0064207E"/>
    <w:rsid w:val="00642792"/>
    <w:rsid w:val="00642E50"/>
    <w:rsid w:val="006439AC"/>
    <w:rsid w:val="00645AA8"/>
    <w:rsid w:val="00646500"/>
    <w:rsid w:val="00646A8F"/>
    <w:rsid w:val="00652770"/>
    <w:rsid w:val="00653D8E"/>
    <w:rsid w:val="0066371A"/>
    <w:rsid w:val="006655D2"/>
    <w:rsid w:val="00666EA9"/>
    <w:rsid w:val="00667D2E"/>
    <w:rsid w:val="00671EFE"/>
    <w:rsid w:val="00673E45"/>
    <w:rsid w:val="00680464"/>
    <w:rsid w:val="0068433F"/>
    <w:rsid w:val="00686C7F"/>
    <w:rsid w:val="00690C74"/>
    <w:rsid w:val="006918C8"/>
    <w:rsid w:val="00695FEE"/>
    <w:rsid w:val="00697146"/>
    <w:rsid w:val="00697AA3"/>
    <w:rsid w:val="006A0A06"/>
    <w:rsid w:val="006A2724"/>
    <w:rsid w:val="006B3B0B"/>
    <w:rsid w:val="006B657F"/>
    <w:rsid w:val="006C3518"/>
    <w:rsid w:val="006C35AA"/>
    <w:rsid w:val="006C526B"/>
    <w:rsid w:val="006D2E43"/>
    <w:rsid w:val="006D4E63"/>
    <w:rsid w:val="006D7F25"/>
    <w:rsid w:val="006E22AC"/>
    <w:rsid w:val="006E626C"/>
    <w:rsid w:val="006F0B15"/>
    <w:rsid w:val="006F2F93"/>
    <w:rsid w:val="006F548D"/>
    <w:rsid w:val="006F6537"/>
    <w:rsid w:val="006F6715"/>
    <w:rsid w:val="00701527"/>
    <w:rsid w:val="00703DA7"/>
    <w:rsid w:val="00703F61"/>
    <w:rsid w:val="00704E42"/>
    <w:rsid w:val="0070544F"/>
    <w:rsid w:val="00706853"/>
    <w:rsid w:val="00711CC1"/>
    <w:rsid w:val="00712670"/>
    <w:rsid w:val="0071391C"/>
    <w:rsid w:val="00713E6A"/>
    <w:rsid w:val="007159CF"/>
    <w:rsid w:val="007163ED"/>
    <w:rsid w:val="00716602"/>
    <w:rsid w:val="00722374"/>
    <w:rsid w:val="0072536E"/>
    <w:rsid w:val="00726ECE"/>
    <w:rsid w:val="00727B33"/>
    <w:rsid w:val="0073034F"/>
    <w:rsid w:val="00730929"/>
    <w:rsid w:val="007314AA"/>
    <w:rsid w:val="00733C25"/>
    <w:rsid w:val="007347D8"/>
    <w:rsid w:val="007355D8"/>
    <w:rsid w:val="007418CA"/>
    <w:rsid w:val="0074276E"/>
    <w:rsid w:val="00747BDA"/>
    <w:rsid w:val="00751A1F"/>
    <w:rsid w:val="00754A50"/>
    <w:rsid w:val="00754A91"/>
    <w:rsid w:val="00755275"/>
    <w:rsid w:val="0075528F"/>
    <w:rsid w:val="0075627E"/>
    <w:rsid w:val="00757724"/>
    <w:rsid w:val="00757C93"/>
    <w:rsid w:val="007622FD"/>
    <w:rsid w:val="00764720"/>
    <w:rsid w:val="007647C9"/>
    <w:rsid w:val="00764ED6"/>
    <w:rsid w:val="00767A07"/>
    <w:rsid w:val="00770F10"/>
    <w:rsid w:val="007729DD"/>
    <w:rsid w:val="00774984"/>
    <w:rsid w:val="00775231"/>
    <w:rsid w:val="00777C0D"/>
    <w:rsid w:val="0079098B"/>
    <w:rsid w:val="0079153D"/>
    <w:rsid w:val="00794008"/>
    <w:rsid w:val="00796416"/>
    <w:rsid w:val="007A3777"/>
    <w:rsid w:val="007A3A72"/>
    <w:rsid w:val="007A3E06"/>
    <w:rsid w:val="007A64F7"/>
    <w:rsid w:val="007A7283"/>
    <w:rsid w:val="007B029E"/>
    <w:rsid w:val="007B15CC"/>
    <w:rsid w:val="007B4773"/>
    <w:rsid w:val="007C2A55"/>
    <w:rsid w:val="007C4154"/>
    <w:rsid w:val="007C75A0"/>
    <w:rsid w:val="007D4A2B"/>
    <w:rsid w:val="007D729E"/>
    <w:rsid w:val="007E5226"/>
    <w:rsid w:val="007E678C"/>
    <w:rsid w:val="007F40FF"/>
    <w:rsid w:val="007F425D"/>
    <w:rsid w:val="007F5E85"/>
    <w:rsid w:val="007F6940"/>
    <w:rsid w:val="007F73A6"/>
    <w:rsid w:val="008012EB"/>
    <w:rsid w:val="00801F2A"/>
    <w:rsid w:val="008030D5"/>
    <w:rsid w:val="008033EF"/>
    <w:rsid w:val="00805C50"/>
    <w:rsid w:val="00806DFF"/>
    <w:rsid w:val="008105EE"/>
    <w:rsid w:val="00810D25"/>
    <w:rsid w:val="008121EB"/>
    <w:rsid w:val="00813718"/>
    <w:rsid w:val="00814C37"/>
    <w:rsid w:val="00817F73"/>
    <w:rsid w:val="00823DD3"/>
    <w:rsid w:val="00825B3A"/>
    <w:rsid w:val="00825BDD"/>
    <w:rsid w:val="00826E39"/>
    <w:rsid w:val="00827ED2"/>
    <w:rsid w:val="00834BD9"/>
    <w:rsid w:val="008361D1"/>
    <w:rsid w:val="00842C08"/>
    <w:rsid w:val="00842FD4"/>
    <w:rsid w:val="00843C48"/>
    <w:rsid w:val="00851112"/>
    <w:rsid w:val="0085281E"/>
    <w:rsid w:val="008564C7"/>
    <w:rsid w:val="00857948"/>
    <w:rsid w:val="00860464"/>
    <w:rsid w:val="00861B53"/>
    <w:rsid w:val="00863976"/>
    <w:rsid w:val="00871771"/>
    <w:rsid w:val="0087220B"/>
    <w:rsid w:val="00876B01"/>
    <w:rsid w:val="00881C84"/>
    <w:rsid w:val="008861F3"/>
    <w:rsid w:val="00887A11"/>
    <w:rsid w:val="00891FF0"/>
    <w:rsid w:val="00894022"/>
    <w:rsid w:val="00894D83"/>
    <w:rsid w:val="0089690B"/>
    <w:rsid w:val="008973AF"/>
    <w:rsid w:val="008A1113"/>
    <w:rsid w:val="008A2A8D"/>
    <w:rsid w:val="008A6224"/>
    <w:rsid w:val="008A6361"/>
    <w:rsid w:val="008B0D27"/>
    <w:rsid w:val="008B1C76"/>
    <w:rsid w:val="008B3A38"/>
    <w:rsid w:val="008B3C1E"/>
    <w:rsid w:val="008B451F"/>
    <w:rsid w:val="008B50AD"/>
    <w:rsid w:val="008B71F7"/>
    <w:rsid w:val="008C0B33"/>
    <w:rsid w:val="008C165E"/>
    <w:rsid w:val="008C1DB3"/>
    <w:rsid w:val="008C3630"/>
    <w:rsid w:val="008C4957"/>
    <w:rsid w:val="008C4C1F"/>
    <w:rsid w:val="008D022A"/>
    <w:rsid w:val="008D2773"/>
    <w:rsid w:val="008D6433"/>
    <w:rsid w:val="008E0DD7"/>
    <w:rsid w:val="008E3116"/>
    <w:rsid w:val="008E5D44"/>
    <w:rsid w:val="008F3EAB"/>
    <w:rsid w:val="00900DAD"/>
    <w:rsid w:val="0090365D"/>
    <w:rsid w:val="00906341"/>
    <w:rsid w:val="00913103"/>
    <w:rsid w:val="00917096"/>
    <w:rsid w:val="009178EC"/>
    <w:rsid w:val="00923E58"/>
    <w:rsid w:val="009247EE"/>
    <w:rsid w:val="0092561B"/>
    <w:rsid w:val="00937408"/>
    <w:rsid w:val="00937AEF"/>
    <w:rsid w:val="00941457"/>
    <w:rsid w:val="00941733"/>
    <w:rsid w:val="009418BB"/>
    <w:rsid w:val="00943120"/>
    <w:rsid w:val="00945B40"/>
    <w:rsid w:val="00947F28"/>
    <w:rsid w:val="00951CF0"/>
    <w:rsid w:val="00952173"/>
    <w:rsid w:val="00952654"/>
    <w:rsid w:val="00952C06"/>
    <w:rsid w:val="009609D1"/>
    <w:rsid w:val="00963748"/>
    <w:rsid w:val="00964ECE"/>
    <w:rsid w:val="00967024"/>
    <w:rsid w:val="00967073"/>
    <w:rsid w:val="00967158"/>
    <w:rsid w:val="00967801"/>
    <w:rsid w:val="00967C35"/>
    <w:rsid w:val="0097318C"/>
    <w:rsid w:val="00974BF4"/>
    <w:rsid w:val="00985EF2"/>
    <w:rsid w:val="0098689F"/>
    <w:rsid w:val="0099201A"/>
    <w:rsid w:val="00992759"/>
    <w:rsid w:val="00992CDD"/>
    <w:rsid w:val="00993E89"/>
    <w:rsid w:val="00996196"/>
    <w:rsid w:val="00997643"/>
    <w:rsid w:val="009A160B"/>
    <w:rsid w:val="009A2B9F"/>
    <w:rsid w:val="009A4B37"/>
    <w:rsid w:val="009A5BDD"/>
    <w:rsid w:val="009C0532"/>
    <w:rsid w:val="009C1F6E"/>
    <w:rsid w:val="009C5AC0"/>
    <w:rsid w:val="009C5F2A"/>
    <w:rsid w:val="009C7506"/>
    <w:rsid w:val="009D01A5"/>
    <w:rsid w:val="009D475D"/>
    <w:rsid w:val="009D66E8"/>
    <w:rsid w:val="009E1671"/>
    <w:rsid w:val="009E215A"/>
    <w:rsid w:val="009E4262"/>
    <w:rsid w:val="009E5515"/>
    <w:rsid w:val="009E6EE3"/>
    <w:rsid w:val="009F28C9"/>
    <w:rsid w:val="009F405F"/>
    <w:rsid w:val="009F71F4"/>
    <w:rsid w:val="00A03AEC"/>
    <w:rsid w:val="00A06C31"/>
    <w:rsid w:val="00A107DA"/>
    <w:rsid w:val="00A12931"/>
    <w:rsid w:val="00A14B11"/>
    <w:rsid w:val="00A17535"/>
    <w:rsid w:val="00A22266"/>
    <w:rsid w:val="00A229EC"/>
    <w:rsid w:val="00A22B22"/>
    <w:rsid w:val="00A27770"/>
    <w:rsid w:val="00A3031B"/>
    <w:rsid w:val="00A31883"/>
    <w:rsid w:val="00A32B08"/>
    <w:rsid w:val="00A3364B"/>
    <w:rsid w:val="00A34E62"/>
    <w:rsid w:val="00A47527"/>
    <w:rsid w:val="00A507F2"/>
    <w:rsid w:val="00A559B0"/>
    <w:rsid w:val="00A629E7"/>
    <w:rsid w:val="00A63AC9"/>
    <w:rsid w:val="00A64D0B"/>
    <w:rsid w:val="00A70362"/>
    <w:rsid w:val="00A71036"/>
    <w:rsid w:val="00A72F65"/>
    <w:rsid w:val="00A80F17"/>
    <w:rsid w:val="00A81B39"/>
    <w:rsid w:val="00A82699"/>
    <w:rsid w:val="00A85B98"/>
    <w:rsid w:val="00A85D60"/>
    <w:rsid w:val="00A91914"/>
    <w:rsid w:val="00A92E78"/>
    <w:rsid w:val="00A953A9"/>
    <w:rsid w:val="00A95976"/>
    <w:rsid w:val="00A974D8"/>
    <w:rsid w:val="00AC0B5C"/>
    <w:rsid w:val="00AC161C"/>
    <w:rsid w:val="00AC304B"/>
    <w:rsid w:val="00AC6E50"/>
    <w:rsid w:val="00AD1F2E"/>
    <w:rsid w:val="00AD2C43"/>
    <w:rsid w:val="00AD3CCA"/>
    <w:rsid w:val="00AD7269"/>
    <w:rsid w:val="00AD7C22"/>
    <w:rsid w:val="00AE13AD"/>
    <w:rsid w:val="00AE19CB"/>
    <w:rsid w:val="00AE3C52"/>
    <w:rsid w:val="00AE447D"/>
    <w:rsid w:val="00AE4B79"/>
    <w:rsid w:val="00AE4DB9"/>
    <w:rsid w:val="00AF0542"/>
    <w:rsid w:val="00AF6224"/>
    <w:rsid w:val="00AF6652"/>
    <w:rsid w:val="00AF7FF3"/>
    <w:rsid w:val="00B030BC"/>
    <w:rsid w:val="00B059C7"/>
    <w:rsid w:val="00B0714F"/>
    <w:rsid w:val="00B1225F"/>
    <w:rsid w:val="00B12D33"/>
    <w:rsid w:val="00B14EA0"/>
    <w:rsid w:val="00B15429"/>
    <w:rsid w:val="00B17F61"/>
    <w:rsid w:val="00B20B0E"/>
    <w:rsid w:val="00B214E6"/>
    <w:rsid w:val="00B23D22"/>
    <w:rsid w:val="00B25DD2"/>
    <w:rsid w:val="00B350E8"/>
    <w:rsid w:val="00B3682C"/>
    <w:rsid w:val="00B4295B"/>
    <w:rsid w:val="00B4313B"/>
    <w:rsid w:val="00B46636"/>
    <w:rsid w:val="00B51232"/>
    <w:rsid w:val="00B56AF9"/>
    <w:rsid w:val="00B61E06"/>
    <w:rsid w:val="00B65205"/>
    <w:rsid w:val="00B70EB5"/>
    <w:rsid w:val="00B71B7A"/>
    <w:rsid w:val="00B76D34"/>
    <w:rsid w:val="00B81B37"/>
    <w:rsid w:val="00B81F4E"/>
    <w:rsid w:val="00B84C86"/>
    <w:rsid w:val="00B859A6"/>
    <w:rsid w:val="00B91E61"/>
    <w:rsid w:val="00B97E42"/>
    <w:rsid w:val="00BA4421"/>
    <w:rsid w:val="00BA5C82"/>
    <w:rsid w:val="00BB1DD8"/>
    <w:rsid w:val="00BB2B46"/>
    <w:rsid w:val="00BB77B8"/>
    <w:rsid w:val="00BC342E"/>
    <w:rsid w:val="00BC7E75"/>
    <w:rsid w:val="00BD23A9"/>
    <w:rsid w:val="00BE0A6F"/>
    <w:rsid w:val="00BE48E7"/>
    <w:rsid w:val="00BF0C54"/>
    <w:rsid w:val="00BF716F"/>
    <w:rsid w:val="00BF751D"/>
    <w:rsid w:val="00C0110F"/>
    <w:rsid w:val="00C039ED"/>
    <w:rsid w:val="00C041F2"/>
    <w:rsid w:val="00C04CA6"/>
    <w:rsid w:val="00C05542"/>
    <w:rsid w:val="00C11446"/>
    <w:rsid w:val="00C12DA2"/>
    <w:rsid w:val="00C14353"/>
    <w:rsid w:val="00C1490E"/>
    <w:rsid w:val="00C17AF1"/>
    <w:rsid w:val="00C2007F"/>
    <w:rsid w:val="00C2088C"/>
    <w:rsid w:val="00C224C0"/>
    <w:rsid w:val="00C23E64"/>
    <w:rsid w:val="00C269DD"/>
    <w:rsid w:val="00C31CE7"/>
    <w:rsid w:val="00C320C2"/>
    <w:rsid w:val="00C4125F"/>
    <w:rsid w:val="00C424FA"/>
    <w:rsid w:val="00C517CD"/>
    <w:rsid w:val="00C51FE0"/>
    <w:rsid w:val="00C6152E"/>
    <w:rsid w:val="00C64488"/>
    <w:rsid w:val="00C66BCC"/>
    <w:rsid w:val="00C7090D"/>
    <w:rsid w:val="00C83B62"/>
    <w:rsid w:val="00C86BBE"/>
    <w:rsid w:val="00C86BEC"/>
    <w:rsid w:val="00C87B05"/>
    <w:rsid w:val="00C914C7"/>
    <w:rsid w:val="00C9485C"/>
    <w:rsid w:val="00CA075D"/>
    <w:rsid w:val="00CA2576"/>
    <w:rsid w:val="00CB13D9"/>
    <w:rsid w:val="00CC035F"/>
    <w:rsid w:val="00CC2BF2"/>
    <w:rsid w:val="00CD06EC"/>
    <w:rsid w:val="00CD1B4F"/>
    <w:rsid w:val="00CD4307"/>
    <w:rsid w:val="00CD433F"/>
    <w:rsid w:val="00CD548D"/>
    <w:rsid w:val="00CD77F3"/>
    <w:rsid w:val="00CE0A17"/>
    <w:rsid w:val="00CE3BC0"/>
    <w:rsid w:val="00CE45D2"/>
    <w:rsid w:val="00CE4B26"/>
    <w:rsid w:val="00CE641B"/>
    <w:rsid w:val="00CE7C68"/>
    <w:rsid w:val="00CF1B89"/>
    <w:rsid w:val="00CF3D0C"/>
    <w:rsid w:val="00CF4C50"/>
    <w:rsid w:val="00CF5A41"/>
    <w:rsid w:val="00D03AC4"/>
    <w:rsid w:val="00D044DF"/>
    <w:rsid w:val="00D06540"/>
    <w:rsid w:val="00D11A6E"/>
    <w:rsid w:val="00D1594A"/>
    <w:rsid w:val="00D25D5E"/>
    <w:rsid w:val="00D27AAC"/>
    <w:rsid w:val="00D32C39"/>
    <w:rsid w:val="00D356CA"/>
    <w:rsid w:val="00D4300D"/>
    <w:rsid w:val="00D45D57"/>
    <w:rsid w:val="00D46367"/>
    <w:rsid w:val="00D46A26"/>
    <w:rsid w:val="00D50446"/>
    <w:rsid w:val="00D5458C"/>
    <w:rsid w:val="00D54739"/>
    <w:rsid w:val="00D555A2"/>
    <w:rsid w:val="00D61BFB"/>
    <w:rsid w:val="00D64753"/>
    <w:rsid w:val="00D66672"/>
    <w:rsid w:val="00D71F53"/>
    <w:rsid w:val="00D804A6"/>
    <w:rsid w:val="00D8055B"/>
    <w:rsid w:val="00D80565"/>
    <w:rsid w:val="00D83B4D"/>
    <w:rsid w:val="00D85B4E"/>
    <w:rsid w:val="00D90E39"/>
    <w:rsid w:val="00D91B57"/>
    <w:rsid w:val="00D95A9B"/>
    <w:rsid w:val="00D97328"/>
    <w:rsid w:val="00DA1B20"/>
    <w:rsid w:val="00DA556A"/>
    <w:rsid w:val="00DB1C8A"/>
    <w:rsid w:val="00DB1CEF"/>
    <w:rsid w:val="00DB542A"/>
    <w:rsid w:val="00DC01E8"/>
    <w:rsid w:val="00DC457C"/>
    <w:rsid w:val="00DC5DD7"/>
    <w:rsid w:val="00DD15FE"/>
    <w:rsid w:val="00DD4A5F"/>
    <w:rsid w:val="00DD7203"/>
    <w:rsid w:val="00DD75B4"/>
    <w:rsid w:val="00DE2D4A"/>
    <w:rsid w:val="00DE2F0A"/>
    <w:rsid w:val="00DE73F1"/>
    <w:rsid w:val="00DF272B"/>
    <w:rsid w:val="00DF2CA5"/>
    <w:rsid w:val="00DF4069"/>
    <w:rsid w:val="00DF563B"/>
    <w:rsid w:val="00DF6B77"/>
    <w:rsid w:val="00E00666"/>
    <w:rsid w:val="00E03AD4"/>
    <w:rsid w:val="00E0740B"/>
    <w:rsid w:val="00E07E54"/>
    <w:rsid w:val="00E1014B"/>
    <w:rsid w:val="00E1079A"/>
    <w:rsid w:val="00E115B9"/>
    <w:rsid w:val="00E13795"/>
    <w:rsid w:val="00E13A58"/>
    <w:rsid w:val="00E143B3"/>
    <w:rsid w:val="00E14AB4"/>
    <w:rsid w:val="00E1527D"/>
    <w:rsid w:val="00E169AF"/>
    <w:rsid w:val="00E20D93"/>
    <w:rsid w:val="00E21245"/>
    <w:rsid w:val="00E214EA"/>
    <w:rsid w:val="00E22640"/>
    <w:rsid w:val="00E22E53"/>
    <w:rsid w:val="00E326F6"/>
    <w:rsid w:val="00E37572"/>
    <w:rsid w:val="00E37862"/>
    <w:rsid w:val="00E37E6F"/>
    <w:rsid w:val="00E40765"/>
    <w:rsid w:val="00E42E3D"/>
    <w:rsid w:val="00E504E3"/>
    <w:rsid w:val="00E552AE"/>
    <w:rsid w:val="00E556FE"/>
    <w:rsid w:val="00E5681A"/>
    <w:rsid w:val="00E57BF9"/>
    <w:rsid w:val="00E644D1"/>
    <w:rsid w:val="00E651F4"/>
    <w:rsid w:val="00E65862"/>
    <w:rsid w:val="00E66418"/>
    <w:rsid w:val="00E67549"/>
    <w:rsid w:val="00E7547B"/>
    <w:rsid w:val="00E76ADF"/>
    <w:rsid w:val="00E80121"/>
    <w:rsid w:val="00E80C33"/>
    <w:rsid w:val="00E8333D"/>
    <w:rsid w:val="00E84134"/>
    <w:rsid w:val="00E90C9E"/>
    <w:rsid w:val="00E916F1"/>
    <w:rsid w:val="00EA1E38"/>
    <w:rsid w:val="00EA3ABE"/>
    <w:rsid w:val="00EA4E85"/>
    <w:rsid w:val="00EB055B"/>
    <w:rsid w:val="00EB5B7B"/>
    <w:rsid w:val="00EB6114"/>
    <w:rsid w:val="00EB6C3F"/>
    <w:rsid w:val="00EB7156"/>
    <w:rsid w:val="00EB7295"/>
    <w:rsid w:val="00EB74C9"/>
    <w:rsid w:val="00EC1B41"/>
    <w:rsid w:val="00EC4B8E"/>
    <w:rsid w:val="00EC771D"/>
    <w:rsid w:val="00ED0B0B"/>
    <w:rsid w:val="00ED23B5"/>
    <w:rsid w:val="00ED4AD4"/>
    <w:rsid w:val="00ED7A49"/>
    <w:rsid w:val="00EE26FE"/>
    <w:rsid w:val="00EE653D"/>
    <w:rsid w:val="00EE7307"/>
    <w:rsid w:val="00EE794F"/>
    <w:rsid w:val="00EF12A0"/>
    <w:rsid w:val="00EF13BE"/>
    <w:rsid w:val="00EF49AB"/>
    <w:rsid w:val="00F13C3E"/>
    <w:rsid w:val="00F17725"/>
    <w:rsid w:val="00F22AAC"/>
    <w:rsid w:val="00F23866"/>
    <w:rsid w:val="00F25360"/>
    <w:rsid w:val="00F262CD"/>
    <w:rsid w:val="00F269B7"/>
    <w:rsid w:val="00F2703E"/>
    <w:rsid w:val="00F2734B"/>
    <w:rsid w:val="00F27503"/>
    <w:rsid w:val="00F27516"/>
    <w:rsid w:val="00F32560"/>
    <w:rsid w:val="00F34D1D"/>
    <w:rsid w:val="00F362B5"/>
    <w:rsid w:val="00F45A3D"/>
    <w:rsid w:val="00F4700F"/>
    <w:rsid w:val="00F47494"/>
    <w:rsid w:val="00F530FF"/>
    <w:rsid w:val="00F544F9"/>
    <w:rsid w:val="00F56667"/>
    <w:rsid w:val="00F638E1"/>
    <w:rsid w:val="00F64AB9"/>
    <w:rsid w:val="00F721DF"/>
    <w:rsid w:val="00F74737"/>
    <w:rsid w:val="00F825E8"/>
    <w:rsid w:val="00F84D74"/>
    <w:rsid w:val="00F851CE"/>
    <w:rsid w:val="00F857D1"/>
    <w:rsid w:val="00F9167F"/>
    <w:rsid w:val="00F916BA"/>
    <w:rsid w:val="00F94EF6"/>
    <w:rsid w:val="00F96E0A"/>
    <w:rsid w:val="00FB0A1B"/>
    <w:rsid w:val="00FB2CEC"/>
    <w:rsid w:val="00FB7FF2"/>
    <w:rsid w:val="00FC6EAA"/>
    <w:rsid w:val="00FD323E"/>
    <w:rsid w:val="00FD3B3F"/>
    <w:rsid w:val="00FD50E9"/>
    <w:rsid w:val="00FD5457"/>
    <w:rsid w:val="00FE53C1"/>
    <w:rsid w:val="00FE5A99"/>
    <w:rsid w:val="00FE6038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ED"/>
  </w:style>
  <w:style w:type="paragraph" w:styleId="Heading1">
    <w:name w:val="heading 1"/>
    <w:basedOn w:val="Normal"/>
    <w:link w:val="Heading1Char"/>
    <w:uiPriority w:val="1"/>
    <w:qFormat/>
    <w:rsid w:val="00A64D0B"/>
    <w:pPr>
      <w:widowControl w:val="0"/>
      <w:autoSpaceDE w:val="0"/>
      <w:autoSpaceDN w:val="0"/>
      <w:spacing w:before="90" w:after="0" w:line="240" w:lineRule="auto"/>
      <w:ind w:left="8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4D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DD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233D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3DD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1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A2"/>
  </w:style>
  <w:style w:type="paragraph" w:styleId="Footer">
    <w:name w:val="footer"/>
    <w:basedOn w:val="Normal"/>
    <w:link w:val="Foot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A2"/>
  </w:style>
  <w:style w:type="character" w:customStyle="1" w:styleId="apple-converted-space">
    <w:name w:val="apple-converted-space"/>
    <w:basedOn w:val="DefaultParagraphFont"/>
    <w:rsid w:val="005642D7"/>
  </w:style>
  <w:style w:type="table" w:styleId="TableGrid">
    <w:name w:val="Table Grid"/>
    <w:basedOn w:val="TableNormal"/>
    <w:uiPriority w:val="59"/>
    <w:rsid w:val="00A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D402-5C32-466E-B49D-54F3271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ar</dc:creator>
  <cp:lastModifiedBy>Administrator</cp:lastModifiedBy>
  <cp:revision>179</cp:revision>
  <cp:lastPrinted>2024-06-14T09:35:00Z</cp:lastPrinted>
  <dcterms:created xsi:type="dcterms:W3CDTF">2021-01-04T05:22:00Z</dcterms:created>
  <dcterms:modified xsi:type="dcterms:W3CDTF">2024-06-14T09:36:00Z</dcterms:modified>
</cp:coreProperties>
</file>